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A7" w:rsidRDefault="00036DA7" w:rsidP="00036DA7">
      <w:pPr>
        <w:rPr>
          <w:lang w:val="ru-RU"/>
        </w:rPr>
      </w:pPr>
    </w:p>
    <w:p w:rsidR="00036DA7" w:rsidRDefault="00036DA7" w:rsidP="00036DA7">
      <w:pPr>
        <w:rPr>
          <w:lang w:val="ru-RU"/>
        </w:rPr>
      </w:pPr>
    </w:p>
    <w:p w:rsidR="00036DA7" w:rsidRPr="004663EC" w:rsidRDefault="00036DA7" w:rsidP="00036DA7">
      <w:pPr>
        <w:rPr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036DA7" w:rsidRPr="0038763D" w:rsidTr="004B459F">
        <w:tc>
          <w:tcPr>
            <w:tcW w:w="4395" w:type="dxa"/>
          </w:tcPr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</w:tc>
        <w:tc>
          <w:tcPr>
            <w:tcW w:w="5068" w:type="dxa"/>
          </w:tcPr>
          <w:p w:rsidR="00036DA7" w:rsidRPr="00AF4030" w:rsidRDefault="00036DA7" w:rsidP="004B459F">
            <w:pPr>
              <w:jc w:val="both"/>
              <w:rPr>
                <w:lang w:val="ru-RU"/>
              </w:rPr>
            </w:pPr>
            <w:r w:rsidRPr="00AF4030">
              <w:rPr>
                <w:lang w:val="ru-RU"/>
              </w:rPr>
              <w:t>ПРИЛОЖЕНИЕ   1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38763D" w:rsidRDefault="00036DA7" w:rsidP="004B459F">
            <w:pPr>
              <w:pStyle w:val="Standard"/>
              <w:jc w:val="both"/>
              <w:rPr>
                <w:lang w:val="ru-RU" w:eastAsia="ar-SA"/>
              </w:rPr>
            </w:pPr>
            <w:r w:rsidRPr="00AF4030">
              <w:rPr>
                <w:lang w:val="ru-RU"/>
              </w:rPr>
              <w:t>к постановлению</w:t>
            </w:r>
            <w:r w:rsidRPr="00AF4030">
              <w:rPr>
                <w:lang w:val="ru-RU" w:eastAsia="ar-SA"/>
              </w:rPr>
              <w:t xml:space="preserve"> </w:t>
            </w:r>
          </w:p>
          <w:p w:rsidR="00036DA7" w:rsidRDefault="00036DA7" w:rsidP="004B459F">
            <w:pPr>
              <w:pStyle w:val="Standard"/>
              <w:jc w:val="both"/>
              <w:rPr>
                <w:lang w:val="ru-RU" w:eastAsia="ar-SA"/>
              </w:rPr>
            </w:pPr>
            <w:r w:rsidRPr="00AF4030">
              <w:rPr>
                <w:lang w:val="ru-RU" w:eastAsia="ar-SA"/>
              </w:rPr>
              <w:t>администрации</w:t>
            </w:r>
            <w:r w:rsidR="0038763D">
              <w:rPr>
                <w:lang w:val="ru-RU" w:eastAsia="ar-SA"/>
              </w:rPr>
              <w:t> </w:t>
            </w:r>
            <w:r w:rsidRPr="00AF4030">
              <w:rPr>
                <w:lang w:val="ru-RU" w:eastAsia="ar-SA"/>
              </w:rPr>
              <w:t xml:space="preserve">Суровикинского муниципального района  </w:t>
            </w:r>
          </w:p>
          <w:p w:rsidR="0038763D" w:rsidRPr="00AF4030" w:rsidRDefault="0038763D" w:rsidP="004B459F">
            <w:pPr>
              <w:pStyle w:val="Standard"/>
              <w:jc w:val="both"/>
              <w:rPr>
                <w:lang w:val="ru-RU" w:eastAsia="ar-SA"/>
              </w:rPr>
            </w:pPr>
          </w:p>
          <w:p w:rsidR="00036DA7" w:rsidRPr="00AF4030" w:rsidRDefault="00036DA7" w:rsidP="004B459F">
            <w:pPr>
              <w:pStyle w:val="Standard"/>
              <w:jc w:val="both"/>
              <w:rPr>
                <w:lang w:val="ru-RU" w:eastAsia="ar-SA"/>
              </w:rPr>
            </w:pPr>
            <w:r w:rsidRPr="00AF4030">
              <w:rPr>
                <w:lang w:val="ru-RU" w:eastAsia="ar-SA"/>
              </w:rPr>
              <w:t xml:space="preserve">от </w:t>
            </w:r>
            <w:r w:rsidR="0038763D">
              <w:rPr>
                <w:lang w:val="ru-RU" w:eastAsia="ar-SA"/>
              </w:rPr>
              <w:t>19 февраля 2021 г.</w:t>
            </w:r>
            <w:r w:rsidRPr="00AF4030">
              <w:rPr>
                <w:lang w:val="ru-RU" w:eastAsia="ar-SA"/>
              </w:rPr>
              <w:t xml:space="preserve"> №</w:t>
            </w:r>
            <w:r w:rsidR="0038763D">
              <w:rPr>
                <w:lang w:val="ru-RU" w:eastAsia="ar-SA"/>
              </w:rPr>
              <w:t xml:space="preserve"> 106</w:t>
            </w:r>
            <w:bookmarkStart w:id="0" w:name="_GoBack"/>
            <w:bookmarkEnd w:id="0"/>
            <w:r w:rsidRPr="00AF4030">
              <w:rPr>
                <w:lang w:val="ru-RU" w:eastAsia="ar-SA"/>
              </w:rPr>
              <w:t xml:space="preserve"> 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AF4030">
              <w:rPr>
                <w:lang w:val="ru-RU"/>
              </w:rPr>
              <w:t>ПРИЛОЖЕНИЕ 2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346179" w:rsidRDefault="00036DA7" w:rsidP="004B459F">
            <w:pPr>
              <w:pStyle w:val="Standard"/>
              <w:jc w:val="both"/>
              <w:rPr>
                <w:sz w:val="28"/>
                <w:szCs w:val="28"/>
                <w:lang w:val="ru-RU" w:eastAsia="ar-SA"/>
              </w:rPr>
            </w:pPr>
            <w:r w:rsidRPr="00AF4030">
              <w:rPr>
                <w:lang w:val="ru-RU"/>
              </w:rPr>
              <w:t>к муниципальной программе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346179">
              <w:rPr>
                <w:lang w:val="ru-RU" w:eastAsia="ar-SA"/>
              </w:rPr>
              <w:t>Суровикинского муниципального района</w:t>
            </w:r>
            <w:r>
              <w:rPr>
                <w:lang w:val="ru-RU" w:eastAsia="ar-SA"/>
              </w:rPr>
              <w:t xml:space="preserve"> </w:t>
            </w:r>
            <w:r w:rsidRPr="00AF4030">
              <w:rPr>
                <w:lang w:val="ru-RU"/>
              </w:rPr>
              <w:t>«Развитие мер социальной поддержки отдельных категорий граждан на территории Суровикинского муниципального района Волгоградской области»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</w:tc>
      </w:tr>
    </w:tbl>
    <w:p w:rsidR="00036DA7" w:rsidRPr="00AF4030" w:rsidRDefault="00036DA7" w:rsidP="00036DA7">
      <w:pPr>
        <w:jc w:val="center"/>
        <w:rPr>
          <w:lang w:val="ru-RU"/>
        </w:rPr>
      </w:pPr>
      <w:r w:rsidRPr="00AF4030">
        <w:rPr>
          <w:lang w:val="ru-RU"/>
        </w:rPr>
        <w:t>ПЕРЕЧЕНЬ</w:t>
      </w:r>
    </w:p>
    <w:p w:rsidR="00036DA7" w:rsidRPr="00AF4030" w:rsidRDefault="00036DA7" w:rsidP="00036DA7">
      <w:pPr>
        <w:jc w:val="center"/>
        <w:rPr>
          <w:lang w:val="ru-RU"/>
        </w:rPr>
      </w:pPr>
      <w:r w:rsidRPr="00AF4030">
        <w:rPr>
          <w:lang w:val="ru-RU"/>
        </w:rPr>
        <w:t xml:space="preserve">мероприятий муниципальной программы Суровикинского муниципального района «Развитие мер социальной поддержки отдельных категорий граждан на территории Суровикинского муниципального района Волгоградской области»  </w:t>
      </w: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1276"/>
        <w:gridCol w:w="709"/>
        <w:gridCol w:w="1274"/>
        <w:gridCol w:w="713"/>
        <w:gridCol w:w="1271"/>
        <w:gridCol w:w="1134"/>
        <w:gridCol w:w="709"/>
        <w:gridCol w:w="1425"/>
      </w:tblGrid>
      <w:tr w:rsidR="00E6767E" w:rsidTr="0077042D">
        <w:trPr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еализации</w:t>
            </w:r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бъемы и источники финансирования (тыс. рублей)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</w:tr>
      <w:tr w:rsidR="00E6767E" w:rsidTr="0077042D">
        <w:trPr>
          <w:trHeight w:val="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</w:tr>
      <w:tr w:rsidR="00E6767E" w:rsidTr="0077042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6767E" w:rsidRPr="0038763D" w:rsidTr="007D2363">
        <w:trPr>
          <w:trHeight w:val="185"/>
        </w:trPr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Муниципальная программа Суровикинского муниципального района «Развитие мер социальной поддержки отдельных категорий граждан на территории Суровикинского муниципального района Волгоградской области»  </w:t>
            </w:r>
          </w:p>
        </w:tc>
      </w:tr>
      <w:tr w:rsidR="00E6767E" w:rsidTr="0077042D">
        <w:trPr>
          <w:trHeight w:val="5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(далее – Отдел по предоставлению жилищных субсидий и соц. политике);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муниципальной службы и работы с кадрами администрации Суровикинского муниципального района (далее -  Отдел муниципальной службы и работы с кадрами);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Муниципальное казенное учреждение «Централизованная бухгалтерия» Суровикинского муниципального района (далее -Централизованная бухгалтер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rPr>
                <w:sz w:val="20"/>
                <w:szCs w:val="20"/>
              </w:rPr>
            </w:pPr>
          </w:p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3108A7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8 365</w:t>
            </w:r>
            <w:r w:rsidR="0077042D">
              <w:rPr>
                <w:sz w:val="20"/>
                <w:szCs w:val="20"/>
                <w:lang w:val="ru-RU" w:eastAsia="zh-CN" w:bidi="hi-IN"/>
              </w:rPr>
              <w:t>,586</w:t>
            </w:r>
          </w:p>
          <w:p w:rsidR="0077042D" w:rsidRDefault="0077042D" w:rsidP="007D2363">
            <w:pPr>
              <w:rPr>
                <w:sz w:val="20"/>
                <w:szCs w:val="20"/>
                <w:lang w:val="ru-RU" w:eastAsia="zh-CN" w:bidi="hi-IN"/>
              </w:rPr>
            </w:pPr>
          </w:p>
          <w:p w:rsidR="00E6767E" w:rsidRDefault="0077042D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8 192,400</w:t>
            </w:r>
          </w:p>
          <w:p w:rsidR="00E6767E" w:rsidRDefault="00E6767E" w:rsidP="007D2363">
            <w:pPr>
              <w:rPr>
                <w:sz w:val="20"/>
                <w:szCs w:val="20"/>
                <w:lang w:val="ru-RU" w:eastAsia="zh-CN" w:bidi="hi-IN"/>
              </w:rPr>
            </w:pPr>
          </w:p>
          <w:p w:rsidR="00E6767E" w:rsidRPr="00E6767E" w:rsidRDefault="0077042D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8392,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77042D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62,496</w:t>
            </w:r>
          </w:p>
          <w:p w:rsidR="00E6767E" w:rsidRDefault="0077042D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742,400</w:t>
            </w:r>
          </w:p>
          <w:p w:rsidR="0077042D" w:rsidRDefault="0077042D" w:rsidP="007704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742,400</w:t>
            </w:r>
          </w:p>
          <w:p w:rsidR="00E6767E" w:rsidRDefault="00E6767E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3108A7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03</w:t>
            </w:r>
            <w:r w:rsidR="00770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90</w:t>
            </w:r>
          </w:p>
          <w:p w:rsidR="00E6767E" w:rsidRDefault="0077042D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0</w:t>
            </w:r>
            <w:r w:rsidR="00E6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E6767E" w:rsidRDefault="00656153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</w:t>
            </w:r>
            <w:r w:rsidR="00E67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</w:tr>
      <w:tr w:rsidR="00E6767E" w:rsidRPr="0038763D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767E" w:rsidTr="0077042D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лиц, замещавших муниципальные должности и должности муниципальной службы Суровикинского муниципального район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муниципальной службы и работы с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 реестр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участников Сталинградской битвы, проживающих на территории Суровикинского муниципального район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 реестр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ветеранов Великой Отечественной войны последнего призыва (1927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 реестр</w:t>
            </w:r>
          </w:p>
        </w:tc>
      </w:tr>
      <w:tr w:rsidR="00E6767E" w:rsidRPr="0038763D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лицам, замещавшим муниципальные должности и должности муниципальной службы Суровикинского муниципального района Волгоградской области по выслуге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 w:rsidRPr="003A0513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3108A7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 6</w:t>
            </w:r>
            <w:r w:rsidR="003108A7">
              <w:rPr>
                <w:sz w:val="20"/>
                <w:szCs w:val="20"/>
                <w:lang w:val="ru-RU"/>
              </w:rPr>
              <w:t>68</w:t>
            </w:r>
            <w:r w:rsidR="003108A7">
              <w:rPr>
                <w:sz w:val="20"/>
                <w:szCs w:val="20"/>
              </w:rPr>
              <w:t>,</w:t>
            </w:r>
            <w:r w:rsidR="003108A7">
              <w:rPr>
                <w:sz w:val="20"/>
                <w:szCs w:val="20"/>
                <w:lang w:val="ru-RU"/>
              </w:rPr>
              <w:t>3</w:t>
            </w:r>
            <w:r w:rsidR="00656153">
              <w:rPr>
                <w:sz w:val="20"/>
                <w:szCs w:val="20"/>
                <w:lang w:val="ru-RU"/>
              </w:rPr>
              <w:t>53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656153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ru-RU"/>
              </w:rPr>
              <w:t>400</w:t>
            </w:r>
            <w:r w:rsidR="00E6767E">
              <w:rPr>
                <w:sz w:val="20"/>
                <w:szCs w:val="20"/>
              </w:rPr>
              <w:t>,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656153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</w:t>
            </w:r>
            <w:r>
              <w:rPr>
                <w:sz w:val="20"/>
                <w:szCs w:val="20"/>
                <w:lang w:val="ru-RU"/>
              </w:rPr>
              <w:t>0</w:t>
            </w:r>
            <w:r w:rsidR="00E6767E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3108A7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 6</w:t>
            </w:r>
            <w:r w:rsidR="003108A7">
              <w:rPr>
                <w:sz w:val="20"/>
                <w:szCs w:val="20"/>
                <w:lang w:val="ru-RU"/>
              </w:rPr>
              <w:t>68</w:t>
            </w:r>
            <w:r w:rsidR="003108A7">
              <w:rPr>
                <w:sz w:val="20"/>
                <w:szCs w:val="20"/>
              </w:rPr>
              <w:t>,</w:t>
            </w:r>
            <w:r w:rsidR="003108A7">
              <w:rPr>
                <w:sz w:val="20"/>
                <w:szCs w:val="20"/>
                <w:lang w:val="ru-RU"/>
              </w:rPr>
              <w:t>3</w:t>
            </w:r>
            <w:r w:rsidR="00656153">
              <w:rPr>
                <w:sz w:val="20"/>
                <w:szCs w:val="20"/>
                <w:lang w:val="ru-RU"/>
              </w:rPr>
              <w:t>53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656153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ru-RU"/>
              </w:rPr>
              <w:t>40</w:t>
            </w:r>
            <w:r w:rsidR="00E6767E">
              <w:rPr>
                <w:sz w:val="20"/>
                <w:szCs w:val="20"/>
              </w:rPr>
              <w:t>0,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656153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</w:t>
            </w:r>
            <w:r>
              <w:rPr>
                <w:sz w:val="20"/>
                <w:szCs w:val="20"/>
                <w:lang w:val="ru-RU"/>
              </w:rPr>
              <w:t>0</w:t>
            </w:r>
            <w:r w:rsidR="00E6767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и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участникам Сталинградской битвы, проживающим на территории Суровикинского муниципального района Волгоградской области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;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,</w:t>
            </w:r>
            <w:r w:rsidR="00977E62">
              <w:rPr>
                <w:sz w:val="20"/>
                <w:szCs w:val="20"/>
                <w:lang w:val="ru-RU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P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977E62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,</w:t>
            </w:r>
            <w:r w:rsidR="00E6767E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,</w:t>
            </w:r>
            <w:r w:rsidR="00977E62">
              <w:rPr>
                <w:sz w:val="20"/>
                <w:szCs w:val="20"/>
                <w:lang w:val="ru-RU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977E62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,</w:t>
            </w:r>
            <w:r w:rsidR="00E6767E"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977E62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,</w:t>
            </w:r>
            <w:r w:rsidR="00E67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ветеранам Великой Отечественной войны последнего призыва (1927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 w:rsidRPr="003A0513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787B35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2</w:t>
            </w:r>
            <w:r w:rsidR="00977E62">
              <w:rPr>
                <w:sz w:val="20"/>
                <w:szCs w:val="20"/>
                <w:lang w:val="ru-RU"/>
              </w:rPr>
              <w:t>36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977E62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,</w:t>
            </w:r>
            <w:r w:rsidR="00E6767E"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977E62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,</w:t>
            </w:r>
            <w:r w:rsidR="00E6767E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787B35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2</w:t>
            </w:r>
            <w:r w:rsidR="00977E62">
              <w:rPr>
                <w:sz w:val="20"/>
                <w:szCs w:val="20"/>
                <w:lang w:val="ru-RU"/>
              </w:rPr>
              <w:t>36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977E62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,</w:t>
            </w:r>
            <w:r w:rsidR="00E6767E"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977E62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5,</w:t>
            </w:r>
            <w:r w:rsidR="00E67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особия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Поощрение ветеранов 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к юбилей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;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</w:t>
            </w:r>
            <w:r w:rsidR="00F33DEA">
              <w:rPr>
                <w:sz w:val="20"/>
                <w:szCs w:val="20"/>
                <w:lang w:val="ru-RU"/>
              </w:rPr>
              <w:t>0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977E62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,</w:t>
            </w:r>
            <w:r w:rsidR="00E6767E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</w:t>
            </w:r>
            <w:r w:rsidR="00F33DEA">
              <w:rPr>
                <w:sz w:val="20"/>
                <w:szCs w:val="20"/>
                <w:lang w:val="ru-RU"/>
              </w:rPr>
              <w:t>0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977E62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,</w:t>
            </w:r>
            <w:r w:rsidR="00E6767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Предоставление мер социальной поддержки в </w:t>
            </w:r>
            <w:r w:rsidRPr="00E6767E">
              <w:rPr>
                <w:sz w:val="20"/>
                <w:szCs w:val="20"/>
                <w:lang w:val="ru-RU"/>
              </w:rPr>
              <w:lastRenderedPageBreak/>
              <w:t>виде социальных выпла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lastRenderedPageBreak/>
              <w:t>Отдел по предоставле</w:t>
            </w:r>
            <w:r w:rsidRPr="00E6767E">
              <w:rPr>
                <w:sz w:val="20"/>
                <w:szCs w:val="20"/>
                <w:lang w:val="ru-RU"/>
              </w:rPr>
              <w:lastRenderedPageBreak/>
              <w:t>нию жилищных субсидий и соц. политике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DA3EE4" w:rsidRDefault="00DA3EE4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16 </w:t>
            </w:r>
            <w:r>
              <w:rPr>
                <w:sz w:val="20"/>
                <w:szCs w:val="20"/>
                <w:lang w:val="ru-RU"/>
              </w:rPr>
              <w:t>662</w:t>
            </w:r>
            <w:r>
              <w:rPr>
                <w:sz w:val="20"/>
                <w:szCs w:val="20"/>
              </w:rPr>
              <w:t>,</w:t>
            </w:r>
            <w:r w:rsidR="00F33DEA">
              <w:rPr>
                <w:sz w:val="20"/>
                <w:szCs w:val="20"/>
                <w:lang w:val="ru-RU"/>
              </w:rPr>
              <w:t>496</w:t>
            </w:r>
          </w:p>
          <w:p w:rsidR="00E6767E" w:rsidRPr="00F33DEA" w:rsidRDefault="00F33DEA" w:rsidP="007D236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6 742,400</w:t>
            </w:r>
          </w:p>
          <w:p w:rsidR="00E6767E" w:rsidRPr="00F33DEA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F33DEA">
              <w:rPr>
                <w:color w:val="000000"/>
                <w:sz w:val="20"/>
                <w:szCs w:val="20"/>
                <w:lang w:val="ru-RU"/>
              </w:rPr>
              <w:t>6 742,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EA" w:rsidRPr="00DA3EE4" w:rsidRDefault="00F33DEA" w:rsidP="00F33D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6 </w:t>
            </w:r>
            <w:r>
              <w:rPr>
                <w:sz w:val="20"/>
                <w:szCs w:val="20"/>
                <w:lang w:val="ru-RU"/>
              </w:rPr>
              <w:t>66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496</w:t>
            </w:r>
          </w:p>
          <w:p w:rsidR="00F33DEA" w:rsidRPr="00F33DEA" w:rsidRDefault="00F33DEA" w:rsidP="00F33DE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6 742,400</w:t>
            </w:r>
          </w:p>
          <w:p w:rsidR="00E6767E" w:rsidRDefault="00F33DEA" w:rsidP="00F33DE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6 74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</w:t>
            </w:r>
            <w:r>
              <w:rPr>
                <w:sz w:val="20"/>
                <w:szCs w:val="20"/>
              </w:rPr>
              <w:lastRenderedPageBreak/>
              <w:t>мер социальной поддержки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6DA7" w:rsidRPr="002867EB" w:rsidRDefault="00036DA7" w:rsidP="00036DA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»</w:t>
      </w: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</w:t>
      </w:r>
    </w:p>
    <w:sectPr w:rsidR="00036DA7" w:rsidSect="00410181">
      <w:headerReference w:type="default" r:id="rId7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15" w:rsidRDefault="00204615" w:rsidP="00410181">
      <w:r>
        <w:separator/>
      </w:r>
    </w:p>
  </w:endnote>
  <w:endnote w:type="continuationSeparator" w:id="0">
    <w:p w:rsidR="00204615" w:rsidRDefault="00204615" w:rsidP="0041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15" w:rsidRDefault="00204615" w:rsidP="00410181">
      <w:r>
        <w:separator/>
      </w:r>
    </w:p>
  </w:footnote>
  <w:footnote w:type="continuationSeparator" w:id="0">
    <w:p w:rsidR="00204615" w:rsidRDefault="00204615" w:rsidP="0041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9624"/>
      <w:docPartObj>
        <w:docPartGallery w:val="Page Numbers (Top of Page)"/>
        <w:docPartUnique/>
      </w:docPartObj>
    </w:sdtPr>
    <w:sdtEndPr/>
    <w:sdtContent>
      <w:p w:rsidR="00410181" w:rsidRDefault="0020461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6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181" w:rsidRDefault="0041018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DA7"/>
    <w:rsid w:val="00036DA7"/>
    <w:rsid w:val="00204615"/>
    <w:rsid w:val="002454E7"/>
    <w:rsid w:val="00254A71"/>
    <w:rsid w:val="002F1FF2"/>
    <w:rsid w:val="003108A7"/>
    <w:rsid w:val="0038763D"/>
    <w:rsid w:val="00410181"/>
    <w:rsid w:val="005F199A"/>
    <w:rsid w:val="00656153"/>
    <w:rsid w:val="0077042D"/>
    <w:rsid w:val="00787B35"/>
    <w:rsid w:val="00977E62"/>
    <w:rsid w:val="00AF712E"/>
    <w:rsid w:val="00C125CB"/>
    <w:rsid w:val="00C24B3B"/>
    <w:rsid w:val="00C46747"/>
    <w:rsid w:val="00DA3EE4"/>
    <w:rsid w:val="00E6767E"/>
    <w:rsid w:val="00F33DEA"/>
    <w:rsid w:val="00FC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2440"/>
  <w15:docId w15:val="{AD060418-1006-4B44-AE19-25C29D9F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D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36D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rsid w:val="00036DA7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036DA7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036DA7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4B3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3B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4101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0181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4101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0181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DF945-2D8B-4E3B-A4A8-900F885C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12</cp:revision>
  <cp:lastPrinted>2021-01-13T13:03:00Z</cp:lastPrinted>
  <dcterms:created xsi:type="dcterms:W3CDTF">2020-12-16T07:28:00Z</dcterms:created>
  <dcterms:modified xsi:type="dcterms:W3CDTF">2021-02-19T06:05:00Z</dcterms:modified>
</cp:coreProperties>
</file>